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FDC0F" w14:textId="690E2864" w:rsidR="00F73D4C" w:rsidRPr="007B7DB9" w:rsidRDefault="00F73D4C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t xml:space="preserve">                                       </w:t>
      </w:r>
      <w:r w:rsidR="006331C5">
        <w:t xml:space="preserve"> </w:t>
      </w:r>
      <w:r w:rsidRPr="007B7DB9">
        <w:rPr>
          <w:rFonts w:ascii="Times New Roman" w:hAnsi="Times New Roman" w:cs="Times New Roman"/>
          <w:b/>
          <w:bCs/>
          <w:sz w:val="30"/>
          <w:szCs w:val="30"/>
        </w:rPr>
        <w:t>DIGITAL ASSET MANAGEMENT</w:t>
      </w:r>
    </w:p>
    <w:p w14:paraId="493078DF" w14:textId="57AA53CC" w:rsidR="00F73D4C" w:rsidRDefault="009C63DA" w:rsidP="009C63DA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SCOPE AND PURPOSE OF ASSET MANAGEMENT:</w:t>
      </w:r>
    </w:p>
    <w:p w14:paraId="6D4B60E7" w14:textId="3265C9BE" w:rsidR="009C63DA" w:rsidRDefault="009C63DA" w:rsidP="009C63DA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PURPOSE OF THE PROJECT:</w:t>
      </w:r>
    </w:p>
    <w:p w14:paraId="47BC6621" w14:textId="77777777" w:rsidR="009C63DA" w:rsidRPr="009C63DA" w:rsidRDefault="009C63DA" w:rsidP="009C63DA">
      <w:pPr>
        <w:rPr>
          <w:rFonts w:ascii="Times New Roman" w:hAnsi="Times New Roman" w:cs="Times New Roman"/>
          <w:sz w:val="30"/>
          <w:szCs w:val="30"/>
        </w:rPr>
      </w:pPr>
      <w:r w:rsidRPr="009C63DA">
        <w:rPr>
          <w:rFonts w:ascii="Times New Roman" w:hAnsi="Times New Roman" w:cs="Times New Roman"/>
          <w:sz w:val="30"/>
          <w:szCs w:val="30"/>
        </w:rPr>
        <w:t>The purpose of the Digital Asset Management System is to provide an efficient, centralized, and user-friendly application to manage physical assets such as laptops, equipment, and devices within an organization. It automates the processes of:</w:t>
      </w:r>
    </w:p>
    <w:p w14:paraId="21A6D82E" w14:textId="77777777" w:rsidR="009C63DA" w:rsidRPr="009C63DA" w:rsidRDefault="009C63DA" w:rsidP="009C63DA">
      <w:pPr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r w:rsidRPr="009C63DA">
        <w:rPr>
          <w:rFonts w:ascii="Times New Roman" w:hAnsi="Times New Roman" w:cs="Times New Roman"/>
          <w:sz w:val="30"/>
          <w:szCs w:val="30"/>
        </w:rPr>
        <w:t>Adding, updating, and deleting asset information.</w:t>
      </w:r>
    </w:p>
    <w:p w14:paraId="18C02E89" w14:textId="77777777" w:rsidR="009C63DA" w:rsidRPr="009C63DA" w:rsidRDefault="009C63DA" w:rsidP="009C63DA">
      <w:pPr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r w:rsidRPr="009C63DA">
        <w:rPr>
          <w:rFonts w:ascii="Times New Roman" w:hAnsi="Times New Roman" w:cs="Times New Roman"/>
          <w:sz w:val="30"/>
          <w:szCs w:val="30"/>
        </w:rPr>
        <w:t>Allocating assets to employees.</w:t>
      </w:r>
    </w:p>
    <w:p w14:paraId="1FC5FEBC" w14:textId="77777777" w:rsidR="009C63DA" w:rsidRPr="009C63DA" w:rsidRDefault="009C63DA" w:rsidP="009C63DA">
      <w:pPr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r w:rsidRPr="009C63DA">
        <w:rPr>
          <w:rFonts w:ascii="Times New Roman" w:hAnsi="Times New Roman" w:cs="Times New Roman"/>
          <w:sz w:val="30"/>
          <w:szCs w:val="30"/>
        </w:rPr>
        <w:t>Performing and tracking asset maintenance.</w:t>
      </w:r>
    </w:p>
    <w:p w14:paraId="09CA3849" w14:textId="77777777" w:rsidR="009C63DA" w:rsidRPr="009C63DA" w:rsidRDefault="009C63DA" w:rsidP="009C63DA">
      <w:pPr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r w:rsidRPr="009C63DA">
        <w:rPr>
          <w:rFonts w:ascii="Times New Roman" w:hAnsi="Times New Roman" w:cs="Times New Roman"/>
          <w:sz w:val="30"/>
          <w:szCs w:val="30"/>
        </w:rPr>
        <w:t>Reserving and withdrawing reservations of assets.</w:t>
      </w:r>
    </w:p>
    <w:p w14:paraId="2DDDEEA9" w14:textId="77777777" w:rsidR="009C63DA" w:rsidRPr="009C63DA" w:rsidRDefault="009C63DA" w:rsidP="009C63DA">
      <w:pPr>
        <w:rPr>
          <w:rFonts w:ascii="Times New Roman" w:hAnsi="Times New Roman" w:cs="Times New Roman"/>
          <w:sz w:val="30"/>
          <w:szCs w:val="30"/>
        </w:rPr>
      </w:pPr>
      <w:r w:rsidRPr="009C63DA">
        <w:rPr>
          <w:rFonts w:ascii="Times New Roman" w:hAnsi="Times New Roman" w:cs="Times New Roman"/>
          <w:sz w:val="30"/>
          <w:szCs w:val="30"/>
        </w:rPr>
        <w:t>By doing so, the system ensures that:</w:t>
      </w:r>
    </w:p>
    <w:p w14:paraId="36198E54" w14:textId="77777777" w:rsidR="009C63DA" w:rsidRPr="009C63DA" w:rsidRDefault="009C63DA" w:rsidP="009C63DA">
      <w:pPr>
        <w:numPr>
          <w:ilvl w:val="0"/>
          <w:numId w:val="11"/>
        </w:numPr>
        <w:rPr>
          <w:rFonts w:ascii="Times New Roman" w:hAnsi="Times New Roman" w:cs="Times New Roman"/>
          <w:sz w:val="30"/>
          <w:szCs w:val="30"/>
        </w:rPr>
      </w:pPr>
      <w:r w:rsidRPr="009C63DA">
        <w:rPr>
          <w:rFonts w:ascii="Times New Roman" w:hAnsi="Times New Roman" w:cs="Times New Roman"/>
          <w:sz w:val="30"/>
          <w:szCs w:val="30"/>
        </w:rPr>
        <w:t>Assets are properly tracked throughout their lifecycle.</w:t>
      </w:r>
    </w:p>
    <w:p w14:paraId="0D760A8E" w14:textId="77777777" w:rsidR="009C63DA" w:rsidRPr="009C63DA" w:rsidRDefault="009C63DA" w:rsidP="009C63DA">
      <w:pPr>
        <w:numPr>
          <w:ilvl w:val="0"/>
          <w:numId w:val="11"/>
        </w:numPr>
        <w:rPr>
          <w:rFonts w:ascii="Times New Roman" w:hAnsi="Times New Roman" w:cs="Times New Roman"/>
          <w:sz w:val="30"/>
          <w:szCs w:val="30"/>
        </w:rPr>
      </w:pPr>
      <w:r w:rsidRPr="009C63DA">
        <w:rPr>
          <w:rFonts w:ascii="Times New Roman" w:hAnsi="Times New Roman" w:cs="Times New Roman"/>
          <w:sz w:val="30"/>
          <w:szCs w:val="30"/>
        </w:rPr>
        <w:t>Maintenance schedules are enforced for asset safety.</w:t>
      </w:r>
    </w:p>
    <w:p w14:paraId="047F9B7E" w14:textId="77777777" w:rsidR="009C63DA" w:rsidRPr="009C63DA" w:rsidRDefault="009C63DA" w:rsidP="009C63DA">
      <w:pPr>
        <w:numPr>
          <w:ilvl w:val="0"/>
          <w:numId w:val="11"/>
        </w:numPr>
        <w:rPr>
          <w:rFonts w:ascii="Times New Roman" w:hAnsi="Times New Roman" w:cs="Times New Roman"/>
          <w:sz w:val="30"/>
          <w:szCs w:val="30"/>
        </w:rPr>
      </w:pPr>
      <w:r w:rsidRPr="009C63DA">
        <w:rPr>
          <w:rFonts w:ascii="Times New Roman" w:hAnsi="Times New Roman" w:cs="Times New Roman"/>
          <w:sz w:val="30"/>
          <w:szCs w:val="30"/>
        </w:rPr>
        <w:t>Resource allocation and utilization are optimized.</w:t>
      </w:r>
    </w:p>
    <w:p w14:paraId="2E7CE334" w14:textId="77777777" w:rsidR="009C63DA" w:rsidRPr="009C63DA" w:rsidRDefault="009C63DA" w:rsidP="009C63DA">
      <w:pPr>
        <w:numPr>
          <w:ilvl w:val="0"/>
          <w:numId w:val="11"/>
        </w:numPr>
        <w:rPr>
          <w:rFonts w:ascii="Times New Roman" w:hAnsi="Times New Roman" w:cs="Times New Roman"/>
          <w:sz w:val="30"/>
          <w:szCs w:val="30"/>
        </w:rPr>
      </w:pPr>
      <w:r w:rsidRPr="009C63DA">
        <w:rPr>
          <w:rFonts w:ascii="Times New Roman" w:hAnsi="Times New Roman" w:cs="Times New Roman"/>
          <w:sz w:val="30"/>
          <w:szCs w:val="30"/>
        </w:rPr>
        <w:t>Errors due to manual record-keeping are eliminated.</w:t>
      </w:r>
    </w:p>
    <w:p w14:paraId="0824FEBC" w14:textId="77777777" w:rsidR="009C63DA" w:rsidRPr="009C63DA" w:rsidRDefault="009C63DA" w:rsidP="009C63DA">
      <w:pPr>
        <w:rPr>
          <w:rFonts w:ascii="Times New Roman" w:hAnsi="Times New Roman" w:cs="Times New Roman"/>
          <w:sz w:val="30"/>
          <w:szCs w:val="30"/>
        </w:rPr>
      </w:pPr>
      <w:r w:rsidRPr="009C63DA">
        <w:rPr>
          <w:rFonts w:ascii="Times New Roman" w:hAnsi="Times New Roman" w:cs="Times New Roman"/>
          <w:sz w:val="30"/>
          <w:szCs w:val="30"/>
        </w:rPr>
        <w:t>It serves as a digital alternative to spreadsheets or paper-based systems and brings automation, accuracy, and accountability to asset management.</w:t>
      </w:r>
    </w:p>
    <w:p w14:paraId="46CCAC10" w14:textId="77777777" w:rsidR="009C63DA" w:rsidRDefault="009C63DA" w:rsidP="009C63DA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1399B259" w14:textId="3A680E88" w:rsidR="009C63DA" w:rsidRDefault="009C63DA" w:rsidP="009C63DA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SCOPE OF THE PROJECT:</w:t>
      </w:r>
    </w:p>
    <w:p w14:paraId="0380E03F" w14:textId="2F6E3CD3" w:rsidR="009C63DA" w:rsidRDefault="009C63DA" w:rsidP="009C63DA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TECHNICAL SCOPE:</w:t>
      </w:r>
    </w:p>
    <w:p w14:paraId="5FB08509" w14:textId="03B3B7E5" w:rsidR="009C63DA" w:rsidRPr="009C63DA" w:rsidRDefault="009C63DA" w:rsidP="009C63D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0"/>
          <w:szCs w:val="30"/>
        </w:rPr>
      </w:pPr>
      <w:r w:rsidRPr="009C63DA">
        <w:rPr>
          <w:rFonts w:ascii="Times New Roman" w:hAnsi="Times New Roman" w:cs="Times New Roman"/>
          <w:sz w:val="30"/>
          <w:szCs w:val="30"/>
        </w:rPr>
        <w:t xml:space="preserve">Entity </w:t>
      </w:r>
      <w:proofErr w:type="spellStart"/>
      <w:r w:rsidRPr="009C63DA">
        <w:rPr>
          <w:rFonts w:ascii="Times New Roman" w:hAnsi="Times New Roman" w:cs="Times New Roman"/>
          <w:sz w:val="30"/>
          <w:szCs w:val="30"/>
        </w:rPr>
        <w:t>Modeling</w:t>
      </w:r>
      <w:proofErr w:type="spellEnd"/>
      <w:r w:rsidRPr="009C63DA">
        <w:rPr>
          <w:rFonts w:ascii="Times New Roman" w:hAnsi="Times New Roman" w:cs="Times New Roman"/>
          <w:sz w:val="30"/>
          <w:szCs w:val="30"/>
        </w:rPr>
        <w:t xml:space="preserve">: Real-world entities like assets, employees, maintenance records, etc., are </w:t>
      </w:r>
      <w:proofErr w:type="spellStart"/>
      <w:r w:rsidRPr="009C63DA">
        <w:rPr>
          <w:rFonts w:ascii="Times New Roman" w:hAnsi="Times New Roman" w:cs="Times New Roman"/>
          <w:sz w:val="30"/>
          <w:szCs w:val="30"/>
        </w:rPr>
        <w:t>modeled</w:t>
      </w:r>
      <w:proofErr w:type="spellEnd"/>
      <w:r w:rsidRPr="009C63DA">
        <w:rPr>
          <w:rFonts w:ascii="Times New Roman" w:hAnsi="Times New Roman" w:cs="Times New Roman"/>
          <w:sz w:val="30"/>
          <w:szCs w:val="30"/>
        </w:rPr>
        <w:t xml:space="preserve"> using classes in the entity package.</w:t>
      </w:r>
    </w:p>
    <w:p w14:paraId="11EC87A2" w14:textId="14837A35" w:rsidR="009C63DA" w:rsidRPr="009C63DA" w:rsidRDefault="009C63DA" w:rsidP="009C63D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0"/>
          <w:szCs w:val="30"/>
        </w:rPr>
      </w:pPr>
      <w:r w:rsidRPr="009C63DA">
        <w:rPr>
          <w:rFonts w:ascii="Times New Roman" w:hAnsi="Times New Roman" w:cs="Times New Roman"/>
          <w:sz w:val="30"/>
          <w:szCs w:val="30"/>
        </w:rPr>
        <w:t>Database Integration: All operations are performed on a MySQL database using SQL queries through Python.</w:t>
      </w:r>
    </w:p>
    <w:p w14:paraId="3A1C11C4" w14:textId="552F4723" w:rsidR="009C63DA" w:rsidRPr="009C63DA" w:rsidRDefault="009C63DA" w:rsidP="009C63D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0"/>
          <w:szCs w:val="30"/>
        </w:rPr>
      </w:pPr>
      <w:r w:rsidRPr="009C63DA">
        <w:rPr>
          <w:rFonts w:ascii="Times New Roman" w:hAnsi="Times New Roman" w:cs="Times New Roman"/>
          <w:sz w:val="30"/>
          <w:szCs w:val="30"/>
        </w:rPr>
        <w:t>OOP Principles: Inheritance, encapsulation, and modularity are used throughout the code.</w:t>
      </w:r>
    </w:p>
    <w:p w14:paraId="61E263B8" w14:textId="3ACDFDC1" w:rsidR="009C63DA" w:rsidRPr="009C63DA" w:rsidRDefault="009C63DA" w:rsidP="009C63D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0"/>
          <w:szCs w:val="30"/>
        </w:rPr>
      </w:pPr>
      <w:r w:rsidRPr="009C63DA">
        <w:rPr>
          <w:rFonts w:ascii="Times New Roman" w:hAnsi="Times New Roman" w:cs="Times New Roman"/>
          <w:sz w:val="30"/>
          <w:szCs w:val="30"/>
        </w:rPr>
        <w:lastRenderedPageBreak/>
        <w:t>Exception Handling: Custom exceptions (</w:t>
      </w:r>
      <w:proofErr w:type="spellStart"/>
      <w:r w:rsidRPr="009C63DA">
        <w:rPr>
          <w:rFonts w:ascii="Times New Roman" w:hAnsi="Times New Roman" w:cs="Times New Roman"/>
          <w:sz w:val="30"/>
          <w:szCs w:val="30"/>
        </w:rPr>
        <w:t>AssetNotFoundException</w:t>
      </w:r>
      <w:proofErr w:type="spellEnd"/>
      <w:r w:rsidRPr="009C63DA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9C63DA">
        <w:rPr>
          <w:rFonts w:ascii="Times New Roman" w:hAnsi="Times New Roman" w:cs="Times New Roman"/>
          <w:sz w:val="30"/>
          <w:szCs w:val="30"/>
        </w:rPr>
        <w:t>AssetNotMaintainException</w:t>
      </w:r>
      <w:proofErr w:type="spellEnd"/>
      <w:r w:rsidRPr="009C63DA">
        <w:rPr>
          <w:rFonts w:ascii="Times New Roman" w:hAnsi="Times New Roman" w:cs="Times New Roman"/>
          <w:sz w:val="30"/>
          <w:szCs w:val="30"/>
        </w:rPr>
        <w:t>) ensure business logic is enforced and errors are handled gracefully.</w:t>
      </w:r>
    </w:p>
    <w:p w14:paraId="451869AD" w14:textId="1FCDD101" w:rsidR="009C63DA" w:rsidRPr="009C63DA" w:rsidRDefault="009C63DA" w:rsidP="009C63D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0"/>
          <w:szCs w:val="30"/>
        </w:rPr>
      </w:pPr>
      <w:r w:rsidRPr="009C63DA">
        <w:rPr>
          <w:rFonts w:ascii="Times New Roman" w:hAnsi="Times New Roman" w:cs="Times New Roman"/>
          <w:sz w:val="30"/>
          <w:szCs w:val="30"/>
        </w:rPr>
        <w:t xml:space="preserve">Unit Testing: Key functionalities are tested using Python’s </w:t>
      </w:r>
      <w:proofErr w:type="spellStart"/>
      <w:r w:rsidRPr="009C63DA">
        <w:rPr>
          <w:rFonts w:ascii="Times New Roman" w:hAnsi="Times New Roman" w:cs="Times New Roman"/>
          <w:sz w:val="30"/>
          <w:szCs w:val="30"/>
        </w:rPr>
        <w:t>unittest</w:t>
      </w:r>
      <w:proofErr w:type="spellEnd"/>
      <w:r w:rsidRPr="009C63DA">
        <w:rPr>
          <w:rFonts w:ascii="Times New Roman" w:hAnsi="Times New Roman" w:cs="Times New Roman"/>
          <w:sz w:val="30"/>
          <w:szCs w:val="30"/>
        </w:rPr>
        <w:t xml:space="preserve"> framework to ensure correctness.</w:t>
      </w:r>
    </w:p>
    <w:p w14:paraId="549AF7E6" w14:textId="398E2CA7" w:rsidR="009C63DA" w:rsidRPr="009C63DA" w:rsidRDefault="009C63DA" w:rsidP="009C63D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0"/>
          <w:szCs w:val="30"/>
        </w:rPr>
      </w:pPr>
      <w:r w:rsidRPr="009C63DA">
        <w:rPr>
          <w:rFonts w:ascii="Times New Roman" w:hAnsi="Times New Roman" w:cs="Times New Roman"/>
          <w:sz w:val="30"/>
          <w:szCs w:val="30"/>
        </w:rPr>
        <w:t>Modular Code Structure: Organized using packages like dao, util, exception, and main.</w:t>
      </w:r>
    </w:p>
    <w:p w14:paraId="749D8DB9" w14:textId="416F76AB" w:rsidR="009C63DA" w:rsidRDefault="009C63DA" w:rsidP="009C63DA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FUNCTIONAL SCOPE:</w:t>
      </w:r>
    </w:p>
    <w:p w14:paraId="4461B89C" w14:textId="567C644E" w:rsidR="009C63DA" w:rsidRPr="009C63DA" w:rsidRDefault="009C63DA" w:rsidP="009C63D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0"/>
          <w:szCs w:val="30"/>
        </w:rPr>
      </w:pPr>
      <w:r w:rsidRPr="009C63DA">
        <w:rPr>
          <w:rFonts w:ascii="Times New Roman" w:hAnsi="Times New Roman" w:cs="Times New Roman"/>
          <w:sz w:val="30"/>
          <w:szCs w:val="30"/>
        </w:rPr>
        <w:t>Manage asset lifecycle: Add, update, delete.</w:t>
      </w:r>
    </w:p>
    <w:p w14:paraId="73F40698" w14:textId="30D05663" w:rsidR="009C63DA" w:rsidRPr="009C63DA" w:rsidRDefault="009C63DA" w:rsidP="009C63D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0"/>
          <w:szCs w:val="30"/>
        </w:rPr>
      </w:pPr>
      <w:r w:rsidRPr="009C63DA">
        <w:rPr>
          <w:rFonts w:ascii="Times New Roman" w:hAnsi="Times New Roman" w:cs="Times New Roman"/>
          <w:sz w:val="30"/>
          <w:szCs w:val="30"/>
        </w:rPr>
        <w:t>Allocate and deallocate assets to/from employees.</w:t>
      </w:r>
    </w:p>
    <w:p w14:paraId="73ADF1D2" w14:textId="53058E3F" w:rsidR="009C63DA" w:rsidRPr="009C63DA" w:rsidRDefault="009C63DA" w:rsidP="009C63D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0"/>
          <w:szCs w:val="30"/>
        </w:rPr>
      </w:pPr>
      <w:r w:rsidRPr="009C63DA">
        <w:rPr>
          <w:rFonts w:ascii="Times New Roman" w:hAnsi="Times New Roman" w:cs="Times New Roman"/>
          <w:sz w:val="30"/>
          <w:szCs w:val="30"/>
        </w:rPr>
        <w:t>Track and record maintenance with dates and costs.</w:t>
      </w:r>
    </w:p>
    <w:p w14:paraId="73230830" w14:textId="48277F97" w:rsidR="009C63DA" w:rsidRPr="009C63DA" w:rsidRDefault="009C63DA" w:rsidP="009C63D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0"/>
          <w:szCs w:val="30"/>
        </w:rPr>
      </w:pPr>
      <w:r w:rsidRPr="009C63DA">
        <w:rPr>
          <w:rFonts w:ascii="Times New Roman" w:hAnsi="Times New Roman" w:cs="Times New Roman"/>
          <w:sz w:val="30"/>
          <w:szCs w:val="30"/>
        </w:rPr>
        <w:t>Reserve assets for future use and handle reservation withdrawal.</w:t>
      </w:r>
    </w:p>
    <w:p w14:paraId="21FDFFDE" w14:textId="2366C3A0" w:rsidR="009C63DA" w:rsidRPr="009C63DA" w:rsidRDefault="009C63DA" w:rsidP="009C63D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0"/>
          <w:szCs w:val="30"/>
        </w:rPr>
      </w:pPr>
      <w:r w:rsidRPr="009C63DA">
        <w:rPr>
          <w:rFonts w:ascii="Times New Roman" w:hAnsi="Times New Roman" w:cs="Times New Roman"/>
          <w:sz w:val="30"/>
          <w:szCs w:val="30"/>
        </w:rPr>
        <w:t>Ensure assets are safe (maintained within 2 years) before use.</w:t>
      </w:r>
    </w:p>
    <w:p w14:paraId="62EB883A" w14:textId="77777777" w:rsidR="009C63DA" w:rsidRDefault="009C63DA" w:rsidP="009C63DA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5CA75184" w14:textId="77777777" w:rsidR="009C63DA" w:rsidRPr="007B7DB9" w:rsidRDefault="009C63DA" w:rsidP="009C63DA">
      <w:pPr>
        <w:rPr>
          <w:rFonts w:ascii="Times New Roman" w:hAnsi="Times New Roman" w:cs="Times New Roman"/>
          <w:sz w:val="30"/>
          <w:szCs w:val="30"/>
        </w:rPr>
      </w:pPr>
    </w:p>
    <w:sectPr w:rsidR="009C63DA" w:rsidRPr="007B7D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D2CA3" w14:textId="77777777" w:rsidR="009D032B" w:rsidRDefault="009D032B" w:rsidP="00A93E7A">
      <w:pPr>
        <w:spacing w:after="0" w:line="240" w:lineRule="auto"/>
      </w:pPr>
      <w:r>
        <w:separator/>
      </w:r>
    </w:p>
  </w:endnote>
  <w:endnote w:type="continuationSeparator" w:id="0">
    <w:p w14:paraId="0584D81E" w14:textId="77777777" w:rsidR="009D032B" w:rsidRDefault="009D032B" w:rsidP="00A93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0453F" w14:textId="77777777" w:rsidR="009D032B" w:rsidRDefault="009D032B" w:rsidP="00A93E7A">
      <w:pPr>
        <w:spacing w:after="0" w:line="240" w:lineRule="auto"/>
      </w:pPr>
      <w:r>
        <w:separator/>
      </w:r>
    </w:p>
  </w:footnote>
  <w:footnote w:type="continuationSeparator" w:id="0">
    <w:p w14:paraId="1F47DC7A" w14:textId="77777777" w:rsidR="009D032B" w:rsidRDefault="009D032B" w:rsidP="00A93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12523"/>
    <w:multiLevelType w:val="multilevel"/>
    <w:tmpl w:val="CA166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5F29BF"/>
    <w:multiLevelType w:val="hybridMultilevel"/>
    <w:tmpl w:val="87A0995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230FA"/>
    <w:multiLevelType w:val="multilevel"/>
    <w:tmpl w:val="58BC7DE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17078B"/>
    <w:multiLevelType w:val="multilevel"/>
    <w:tmpl w:val="91503BD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CF18AD"/>
    <w:multiLevelType w:val="multilevel"/>
    <w:tmpl w:val="D8864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7A0EC9"/>
    <w:multiLevelType w:val="multilevel"/>
    <w:tmpl w:val="D2B60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627104"/>
    <w:multiLevelType w:val="multilevel"/>
    <w:tmpl w:val="8D0ECC6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66172B"/>
    <w:multiLevelType w:val="multilevel"/>
    <w:tmpl w:val="EC1C7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D33DFA"/>
    <w:multiLevelType w:val="hybridMultilevel"/>
    <w:tmpl w:val="9DA8E3F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00985"/>
    <w:multiLevelType w:val="multilevel"/>
    <w:tmpl w:val="C7C09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AF1DD4"/>
    <w:multiLevelType w:val="multilevel"/>
    <w:tmpl w:val="EB62C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0E5B9A"/>
    <w:multiLevelType w:val="multilevel"/>
    <w:tmpl w:val="D954E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A84578"/>
    <w:multiLevelType w:val="multilevel"/>
    <w:tmpl w:val="ABF8D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E34465"/>
    <w:multiLevelType w:val="hybridMultilevel"/>
    <w:tmpl w:val="3CC01FF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900766">
    <w:abstractNumId w:val="7"/>
  </w:num>
  <w:num w:numId="2" w16cid:durableId="1395733400">
    <w:abstractNumId w:val="12"/>
  </w:num>
  <w:num w:numId="3" w16cid:durableId="402876844">
    <w:abstractNumId w:val="4"/>
  </w:num>
  <w:num w:numId="4" w16cid:durableId="1320648457">
    <w:abstractNumId w:val="11"/>
  </w:num>
  <w:num w:numId="5" w16cid:durableId="418449155">
    <w:abstractNumId w:val="2"/>
  </w:num>
  <w:num w:numId="6" w16cid:durableId="112673803">
    <w:abstractNumId w:val="9"/>
  </w:num>
  <w:num w:numId="7" w16cid:durableId="1507017986">
    <w:abstractNumId w:val="1"/>
  </w:num>
  <w:num w:numId="8" w16cid:durableId="26570570">
    <w:abstractNumId w:val="3"/>
  </w:num>
  <w:num w:numId="9" w16cid:durableId="1218052672">
    <w:abstractNumId w:val="10"/>
  </w:num>
  <w:num w:numId="10" w16cid:durableId="1349596857">
    <w:abstractNumId w:val="5"/>
  </w:num>
  <w:num w:numId="11" w16cid:durableId="406616132">
    <w:abstractNumId w:val="0"/>
  </w:num>
  <w:num w:numId="12" w16cid:durableId="44644813">
    <w:abstractNumId w:val="8"/>
  </w:num>
  <w:num w:numId="13" w16cid:durableId="1108240263">
    <w:abstractNumId w:val="13"/>
  </w:num>
  <w:num w:numId="14" w16cid:durableId="19027109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D4C"/>
    <w:rsid w:val="00014047"/>
    <w:rsid w:val="000275D4"/>
    <w:rsid w:val="00040279"/>
    <w:rsid w:val="00040F12"/>
    <w:rsid w:val="00052D86"/>
    <w:rsid w:val="000B287D"/>
    <w:rsid w:val="000D64E2"/>
    <w:rsid w:val="000E6ADD"/>
    <w:rsid w:val="00113948"/>
    <w:rsid w:val="00167BA0"/>
    <w:rsid w:val="001833A2"/>
    <w:rsid w:val="001D5DD7"/>
    <w:rsid w:val="001E7566"/>
    <w:rsid w:val="001F275C"/>
    <w:rsid w:val="00200EEE"/>
    <w:rsid w:val="00202250"/>
    <w:rsid w:val="00220BD8"/>
    <w:rsid w:val="00233FFA"/>
    <w:rsid w:val="002550F6"/>
    <w:rsid w:val="00260368"/>
    <w:rsid w:val="00277A7B"/>
    <w:rsid w:val="002D34A2"/>
    <w:rsid w:val="00346D36"/>
    <w:rsid w:val="003834F9"/>
    <w:rsid w:val="00385FFD"/>
    <w:rsid w:val="003B0802"/>
    <w:rsid w:val="003D74AD"/>
    <w:rsid w:val="003F554A"/>
    <w:rsid w:val="003F56B2"/>
    <w:rsid w:val="00427668"/>
    <w:rsid w:val="00432251"/>
    <w:rsid w:val="004416CB"/>
    <w:rsid w:val="00475150"/>
    <w:rsid w:val="00484844"/>
    <w:rsid w:val="004B21E8"/>
    <w:rsid w:val="004F316C"/>
    <w:rsid w:val="004F7A88"/>
    <w:rsid w:val="00511190"/>
    <w:rsid w:val="005251E9"/>
    <w:rsid w:val="00536B72"/>
    <w:rsid w:val="005906E3"/>
    <w:rsid w:val="0059785A"/>
    <w:rsid w:val="005C0D50"/>
    <w:rsid w:val="005E71F7"/>
    <w:rsid w:val="006261AC"/>
    <w:rsid w:val="006331C5"/>
    <w:rsid w:val="00634C65"/>
    <w:rsid w:val="006366A6"/>
    <w:rsid w:val="00654902"/>
    <w:rsid w:val="0067694F"/>
    <w:rsid w:val="00696E17"/>
    <w:rsid w:val="006B079D"/>
    <w:rsid w:val="006B090F"/>
    <w:rsid w:val="006B419E"/>
    <w:rsid w:val="006C6AD4"/>
    <w:rsid w:val="006E6742"/>
    <w:rsid w:val="00702A20"/>
    <w:rsid w:val="00743685"/>
    <w:rsid w:val="00751643"/>
    <w:rsid w:val="00753F8F"/>
    <w:rsid w:val="007630FE"/>
    <w:rsid w:val="00766E45"/>
    <w:rsid w:val="00776A9D"/>
    <w:rsid w:val="007966BF"/>
    <w:rsid w:val="007A30F0"/>
    <w:rsid w:val="007A3366"/>
    <w:rsid w:val="007A4635"/>
    <w:rsid w:val="007B7DB9"/>
    <w:rsid w:val="007C65BD"/>
    <w:rsid w:val="007D674A"/>
    <w:rsid w:val="0083111F"/>
    <w:rsid w:val="00835F91"/>
    <w:rsid w:val="008B4FCD"/>
    <w:rsid w:val="008C3C58"/>
    <w:rsid w:val="008E345D"/>
    <w:rsid w:val="00936175"/>
    <w:rsid w:val="0095464D"/>
    <w:rsid w:val="00987CAD"/>
    <w:rsid w:val="00993524"/>
    <w:rsid w:val="009C63DA"/>
    <w:rsid w:val="009D032B"/>
    <w:rsid w:val="00A64B52"/>
    <w:rsid w:val="00A91CBB"/>
    <w:rsid w:val="00A93E7A"/>
    <w:rsid w:val="00AB5030"/>
    <w:rsid w:val="00B1039E"/>
    <w:rsid w:val="00B2390A"/>
    <w:rsid w:val="00B35D9A"/>
    <w:rsid w:val="00B3719D"/>
    <w:rsid w:val="00B418BC"/>
    <w:rsid w:val="00B44CD1"/>
    <w:rsid w:val="00B54202"/>
    <w:rsid w:val="00B56960"/>
    <w:rsid w:val="00B70DBE"/>
    <w:rsid w:val="00BF00BB"/>
    <w:rsid w:val="00C30C35"/>
    <w:rsid w:val="00C31007"/>
    <w:rsid w:val="00C344AE"/>
    <w:rsid w:val="00C554FA"/>
    <w:rsid w:val="00C907B0"/>
    <w:rsid w:val="00C958BA"/>
    <w:rsid w:val="00CA703A"/>
    <w:rsid w:val="00CE2E39"/>
    <w:rsid w:val="00D16E8C"/>
    <w:rsid w:val="00D76B68"/>
    <w:rsid w:val="00DD13A7"/>
    <w:rsid w:val="00DE1964"/>
    <w:rsid w:val="00DE2027"/>
    <w:rsid w:val="00E15DB3"/>
    <w:rsid w:val="00E56FA8"/>
    <w:rsid w:val="00E8261E"/>
    <w:rsid w:val="00EB46C0"/>
    <w:rsid w:val="00EE012D"/>
    <w:rsid w:val="00EE5CE6"/>
    <w:rsid w:val="00F0664A"/>
    <w:rsid w:val="00F464AC"/>
    <w:rsid w:val="00F502D3"/>
    <w:rsid w:val="00F50B72"/>
    <w:rsid w:val="00F73D4C"/>
    <w:rsid w:val="00F73E34"/>
    <w:rsid w:val="00F75A08"/>
    <w:rsid w:val="00F870A9"/>
    <w:rsid w:val="00FC04FD"/>
    <w:rsid w:val="00FE021D"/>
    <w:rsid w:val="00FF1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947D4"/>
  <w15:chartTrackingRefBased/>
  <w15:docId w15:val="{68CC02C7-87F2-4410-9137-41AF3006D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3D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3D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3D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3D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3D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3D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3D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3D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3D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3D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3D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3D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3D4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3D4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3D4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3D4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3D4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3D4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3D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3D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3D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3D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3D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3D4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3D4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3D4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3D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3D4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3D4C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C344AE"/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A64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3E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E7A"/>
  </w:style>
  <w:style w:type="paragraph" w:styleId="Footer">
    <w:name w:val="footer"/>
    <w:basedOn w:val="Normal"/>
    <w:link w:val="FooterChar"/>
    <w:uiPriority w:val="99"/>
    <w:unhideWhenUsed/>
    <w:rsid w:val="00A93E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1045D-7897-4272-90F8-D4A53464B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VASRI S</dc:creator>
  <cp:keywords/>
  <dc:description/>
  <cp:lastModifiedBy>YUVASRI S</cp:lastModifiedBy>
  <cp:revision>116</cp:revision>
  <dcterms:created xsi:type="dcterms:W3CDTF">2025-06-16T03:46:00Z</dcterms:created>
  <dcterms:modified xsi:type="dcterms:W3CDTF">2025-06-29T06:38:00Z</dcterms:modified>
</cp:coreProperties>
</file>